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21478" w14:textId="34180EFC" w:rsidR="00813AF9" w:rsidRPr="00813AF9" w:rsidRDefault="00813AF9" w:rsidP="00813AF9">
      <w:pPr>
        <w:spacing w:before="4"/>
        <w:jc w:val="center"/>
        <w:rPr>
          <w:sz w:val="17"/>
        </w:rPr>
      </w:pPr>
      <w:r w:rsidRPr="00F8329E">
        <w:rPr>
          <w:b/>
          <w:sz w:val="36"/>
          <w:u w:val="single"/>
        </w:rPr>
        <w:t>Biostatistics &amp; Research Methodology</w:t>
      </w:r>
    </w:p>
    <w:p w14:paraId="74480A25" w14:textId="049C99E0" w:rsidR="00813AF9" w:rsidRDefault="00813AF9" w:rsidP="00813AF9">
      <w:pPr>
        <w:jc w:val="center"/>
        <w:rPr>
          <w:b/>
          <w:sz w:val="36"/>
        </w:rPr>
      </w:pPr>
      <w:r>
        <w:rPr>
          <w:b/>
          <w:sz w:val="36"/>
        </w:rPr>
        <w:t>January 2022</w:t>
      </w:r>
    </w:p>
    <w:p w14:paraId="553EA4AE" w14:textId="2FD4D523" w:rsidR="002062A3" w:rsidRDefault="00813AF9" w:rsidP="00813AF9">
      <w:pPr>
        <w:jc w:val="center"/>
        <w:rPr>
          <w:b/>
          <w:sz w:val="36"/>
          <w:u w:val="single"/>
        </w:rPr>
      </w:pPr>
      <w:r w:rsidRPr="00F8329E">
        <w:rPr>
          <w:b/>
          <w:sz w:val="36"/>
          <w:u w:val="single"/>
        </w:rPr>
        <w:t xml:space="preserve">Value added course </w:t>
      </w:r>
    </w:p>
    <w:p w14:paraId="130159DD" w14:textId="77777777" w:rsidR="00813AF9" w:rsidRDefault="00813AF9" w:rsidP="00813AF9">
      <w:pPr>
        <w:jc w:val="center"/>
        <w:rPr>
          <w:b/>
          <w:sz w:val="36"/>
          <w:u w:val="single"/>
        </w:rPr>
      </w:pPr>
    </w:p>
    <w:p w14:paraId="35E124F7" w14:textId="1953DB9E" w:rsidR="00813AF9" w:rsidRPr="00813AF9" w:rsidRDefault="00813AF9" w:rsidP="00813AF9">
      <w:pPr>
        <w:jc w:val="center"/>
        <w:rPr>
          <w:b/>
          <w:sz w:val="36"/>
          <w:u w:val="single"/>
        </w:rPr>
      </w:pPr>
      <w:bookmarkStart w:id="0" w:name="_GoBack"/>
      <w:r>
        <w:rPr>
          <w:noProof/>
          <w:lang w:val="en-IN" w:eastAsia="en-IN"/>
        </w:rPr>
        <w:drawing>
          <wp:anchor distT="0" distB="0" distL="0" distR="0" simplePos="0" relativeHeight="487569920" behindDoc="1" locked="0" layoutInCell="1" allowOverlap="1" wp14:anchorId="411D059B" wp14:editId="171B79FE">
            <wp:simplePos x="0" y="0"/>
            <wp:positionH relativeFrom="page">
              <wp:posOffset>1111250</wp:posOffset>
            </wp:positionH>
            <wp:positionV relativeFrom="page">
              <wp:posOffset>1898650</wp:posOffset>
            </wp:positionV>
            <wp:extent cx="5388777" cy="7213600"/>
            <wp:effectExtent l="0" t="0" r="254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5388777" cy="7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6CB3E8A" w14:textId="77777777" w:rsidR="00F34F00" w:rsidRDefault="00F34F00">
      <w:pPr>
        <w:rPr>
          <w:sz w:val="17"/>
        </w:rPr>
        <w:sectPr w:rsidR="00F34F00" w:rsidSect="00813AF9">
          <w:type w:val="continuous"/>
          <w:pgSz w:w="11430" w:h="15840"/>
          <w:pgMar w:top="993" w:right="1600" w:bottom="280" w:left="1600" w:header="720" w:footer="720" w:gutter="0"/>
          <w:cols w:space="720"/>
        </w:sectPr>
      </w:pPr>
    </w:p>
    <w:p w14:paraId="0B0D92C9" w14:textId="01DE21E0" w:rsidR="00F34F00" w:rsidRDefault="00161BDE">
      <w:pPr>
        <w:rPr>
          <w:sz w:val="17"/>
        </w:rPr>
      </w:pPr>
      <w:r>
        <w:rPr>
          <w:noProof/>
          <w:sz w:val="17"/>
          <w:lang w:val="en-IN" w:eastAsia="en-IN"/>
        </w:rPr>
        <w:lastRenderedPageBreak/>
        <w:drawing>
          <wp:inline distT="0" distB="0" distL="0" distR="0" wp14:anchorId="41C64808" wp14:editId="3C4CFE48">
            <wp:extent cx="5156200" cy="7390765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statistics 2022.jpe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E01" w14:textId="77777777" w:rsidR="00161BDE" w:rsidRDefault="00161BDE">
      <w:pPr>
        <w:rPr>
          <w:sz w:val="17"/>
        </w:rPr>
      </w:pPr>
    </w:p>
    <w:p w14:paraId="5A50A4E1" w14:textId="03F5BFBD" w:rsidR="00161BDE" w:rsidRDefault="00161BDE">
      <w:pPr>
        <w:rPr>
          <w:sz w:val="17"/>
        </w:rPr>
      </w:pPr>
      <w:r w:rsidRPr="00161BDE">
        <w:rPr>
          <w:sz w:val="17"/>
        </w:rPr>
        <w:lastRenderedPageBreak/>
        <w:drawing>
          <wp:inline distT="0" distB="0" distL="0" distR="0" wp14:anchorId="05C96F5C" wp14:editId="07160CFA">
            <wp:extent cx="5156200" cy="29000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2DF" w14:textId="77777777" w:rsidR="00161BDE" w:rsidRDefault="00161BDE">
      <w:pPr>
        <w:rPr>
          <w:sz w:val="17"/>
        </w:rPr>
      </w:pPr>
    </w:p>
    <w:p w14:paraId="779C32A1" w14:textId="77777777" w:rsidR="00161BDE" w:rsidRDefault="00161BDE">
      <w:pPr>
        <w:rPr>
          <w:sz w:val="17"/>
        </w:rPr>
      </w:pPr>
    </w:p>
    <w:p w14:paraId="3E4F40BA" w14:textId="77777777" w:rsidR="00161BDE" w:rsidRDefault="00161BDE">
      <w:pPr>
        <w:rPr>
          <w:sz w:val="17"/>
        </w:rPr>
        <w:sectPr w:rsidR="00161BDE">
          <w:pgSz w:w="11280" w:h="15840"/>
          <w:pgMar w:top="1500" w:right="1580" w:bottom="280" w:left="1580" w:header="720" w:footer="720" w:gutter="0"/>
          <w:cols w:space="720"/>
        </w:sectPr>
      </w:pPr>
    </w:p>
    <w:p w14:paraId="22C4DD19" w14:textId="77777777" w:rsidR="00F34F00" w:rsidRDefault="00776666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67360" behindDoc="1" locked="0" layoutInCell="1" allowOverlap="1" wp14:anchorId="215E5E6E" wp14:editId="1F558D5F">
            <wp:simplePos x="0" y="0"/>
            <wp:positionH relativeFrom="page">
              <wp:posOffset>1063625</wp:posOffset>
            </wp:positionH>
            <wp:positionV relativeFrom="page">
              <wp:posOffset>1073150</wp:posOffset>
            </wp:positionV>
            <wp:extent cx="5487210" cy="756856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1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2C4C5" w14:textId="77777777" w:rsidR="00F34F00" w:rsidRDefault="00F34F00">
      <w:pPr>
        <w:rPr>
          <w:sz w:val="17"/>
        </w:rPr>
        <w:sectPr w:rsidR="00F34F00">
          <w:pgSz w:w="11490" w:h="15840"/>
          <w:pgMar w:top="1500" w:right="1620" w:bottom="280" w:left="1620" w:header="720" w:footer="720" w:gutter="0"/>
          <w:cols w:space="720"/>
        </w:sectPr>
      </w:pPr>
    </w:p>
    <w:p w14:paraId="6923BEB6" w14:textId="77777777" w:rsidR="00F34F00" w:rsidRDefault="00776666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67872" behindDoc="1" locked="0" layoutInCell="1" allowOverlap="1" wp14:anchorId="4B602DA7" wp14:editId="20983E0E">
            <wp:simplePos x="0" y="0"/>
            <wp:positionH relativeFrom="page">
              <wp:posOffset>1179195</wp:posOffset>
            </wp:positionH>
            <wp:positionV relativeFrom="page">
              <wp:posOffset>825500</wp:posOffset>
            </wp:positionV>
            <wp:extent cx="5497293" cy="7307580"/>
            <wp:effectExtent l="0" t="0" r="8255" b="762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4F00">
      <w:pgSz w:w="11920" w:h="15840"/>
      <w:pgMar w:top="15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4F00"/>
    <w:rsid w:val="00161BDE"/>
    <w:rsid w:val="002062A3"/>
    <w:rsid w:val="00776666"/>
    <w:rsid w:val="00813AF9"/>
    <w:rsid w:val="00F3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4C3F"/>
  <w15:docId w15:val="{6FC4213B-BF63-4F45-AFE1-177D2157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AD75-EA60-4759-8B67-2BC278F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</cp:lastModifiedBy>
  <cp:revision>4</cp:revision>
  <dcterms:created xsi:type="dcterms:W3CDTF">2022-05-25T15:44:00Z</dcterms:created>
  <dcterms:modified xsi:type="dcterms:W3CDTF">2022-05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Scan for Android 22.01.19-regular</vt:lpwstr>
  </property>
</Properties>
</file>